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02" w:rsidRDefault="00F00002" w:rsidP="00F00002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73E76813" wp14:editId="0F909558">
            <wp:simplePos x="0" y="0"/>
            <wp:positionH relativeFrom="column">
              <wp:posOffset>2649855</wp:posOffset>
            </wp:positionH>
            <wp:positionV relativeFrom="page">
              <wp:posOffset>783590</wp:posOffset>
            </wp:positionV>
            <wp:extent cx="723900" cy="9239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002" w:rsidRPr="00640B20" w:rsidRDefault="00F00002" w:rsidP="005618D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B20">
        <w:rPr>
          <w:rFonts w:ascii="Times New Roman" w:hAnsi="Times New Roman" w:cs="Times New Roman"/>
          <w:b/>
          <w:bCs/>
          <w:sz w:val="32"/>
          <w:szCs w:val="32"/>
        </w:rPr>
        <w:t>МИНИСТЕРСТВО ЭКОНОМИЧЕСКОГО РАЗВИТ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40B20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F00002" w:rsidRPr="00640B20" w:rsidRDefault="00F00002" w:rsidP="005618D3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640B20">
        <w:rPr>
          <w:rFonts w:ascii="Times New Roman" w:hAnsi="Times New Roman" w:cs="Times New Roman"/>
          <w:sz w:val="32"/>
          <w:szCs w:val="32"/>
        </w:rPr>
        <w:t>ПРИКАЗ</w:t>
      </w:r>
    </w:p>
    <w:p w:rsidR="00307DF3" w:rsidRPr="00747359" w:rsidRDefault="00747359" w:rsidP="00747359">
      <w:pPr>
        <w:pStyle w:val="ConsPlusTitlePage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473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5 июля 2019 года </w:t>
      </w:r>
      <w:r w:rsidRPr="007473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      № 59-од</w:t>
      </w:r>
      <w:r w:rsidR="00373262" w:rsidRPr="007473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</w:t>
      </w:r>
    </w:p>
    <w:p w:rsidR="002A17C6" w:rsidRPr="00A44DB2" w:rsidRDefault="002A17C6" w:rsidP="002A17C6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44DB2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44DB2">
        <w:rPr>
          <w:rFonts w:ascii="Times New Roman" w:hAnsi="Times New Roman" w:cs="Times New Roman"/>
          <w:sz w:val="32"/>
          <w:szCs w:val="32"/>
        </w:rPr>
        <w:t>Чита</w:t>
      </w:r>
    </w:p>
    <w:p w:rsidR="00DF219A" w:rsidRDefault="00DF219A">
      <w:pPr>
        <w:pStyle w:val="ConsPlusTitle"/>
        <w:jc w:val="center"/>
      </w:pPr>
    </w:p>
    <w:p w:rsidR="00C7723E" w:rsidRPr="00E54305" w:rsidRDefault="002427FE" w:rsidP="00DF219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1B073A" w:rsidRPr="00A33D48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1B073A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1B073A" w:rsidRPr="00A33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73A">
        <w:rPr>
          <w:rFonts w:ascii="Times New Roman" w:hAnsi="Times New Roman" w:cs="Times New Roman"/>
          <w:b/>
          <w:bCs/>
          <w:sz w:val="28"/>
          <w:szCs w:val="28"/>
        </w:rPr>
        <w:t xml:space="preserve">подачи документов, представляемых администрациями </w:t>
      </w:r>
      <w:proofErr w:type="spellStart"/>
      <w:r w:rsidR="001B073A">
        <w:rPr>
          <w:rFonts w:ascii="Times New Roman" w:hAnsi="Times New Roman" w:cs="Times New Roman"/>
          <w:b/>
          <w:bCs/>
          <w:sz w:val="28"/>
          <w:szCs w:val="28"/>
        </w:rPr>
        <w:t>монопрофильных</w:t>
      </w:r>
      <w:proofErr w:type="spellEnd"/>
      <w:r w:rsidR="001B073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образований Забайкальского края, для рассмотрения (согласования) мероприятия в целях </w:t>
      </w:r>
      <w:r w:rsidR="001B073A">
        <w:rPr>
          <w:rFonts w:ascii="Times New Roman" w:hAnsi="Times New Roman"/>
          <w:b/>
          <w:color w:val="000000"/>
          <w:sz w:val="28"/>
          <w:szCs w:val="28"/>
        </w:rPr>
        <w:t>предоставления</w:t>
      </w:r>
      <w:r w:rsidR="001B073A" w:rsidRPr="00C7723E">
        <w:rPr>
          <w:rFonts w:ascii="Times New Roman" w:hAnsi="Times New Roman"/>
          <w:b/>
          <w:color w:val="000000"/>
          <w:sz w:val="28"/>
          <w:szCs w:val="28"/>
        </w:rPr>
        <w:t xml:space="preserve"> субсидий </w:t>
      </w:r>
      <w:r w:rsidR="001B073A">
        <w:rPr>
          <w:rFonts w:ascii="Times New Roman" w:hAnsi="Times New Roman"/>
          <w:b/>
          <w:color w:val="000000"/>
          <w:sz w:val="28"/>
          <w:szCs w:val="28"/>
        </w:rPr>
        <w:t xml:space="preserve">из бюджета Забайкальского края </w:t>
      </w:r>
      <w:r w:rsidR="001B073A" w:rsidRPr="00C7723E">
        <w:rPr>
          <w:rFonts w:ascii="Times New Roman" w:hAnsi="Times New Roman"/>
          <w:b/>
          <w:color w:val="000000"/>
          <w:sz w:val="28"/>
          <w:szCs w:val="28"/>
        </w:rPr>
        <w:t xml:space="preserve">бюджетам </w:t>
      </w:r>
      <w:proofErr w:type="spellStart"/>
      <w:r w:rsidR="001B073A" w:rsidRPr="00C7723E">
        <w:rPr>
          <w:rFonts w:ascii="Times New Roman" w:hAnsi="Times New Roman"/>
          <w:b/>
          <w:color w:val="000000"/>
          <w:sz w:val="28"/>
          <w:szCs w:val="28"/>
        </w:rPr>
        <w:t>монопрофильных</w:t>
      </w:r>
      <w:proofErr w:type="spellEnd"/>
      <w:r w:rsidR="001B073A" w:rsidRPr="00C7723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образований</w:t>
      </w:r>
      <w:r w:rsidR="001B073A">
        <w:rPr>
          <w:rFonts w:ascii="Times New Roman" w:hAnsi="Times New Roman"/>
          <w:b/>
          <w:color w:val="000000"/>
          <w:sz w:val="28"/>
          <w:szCs w:val="28"/>
        </w:rPr>
        <w:t xml:space="preserve"> Забайкальского края на реализацию </w:t>
      </w:r>
      <w:r w:rsidR="001B073A" w:rsidRPr="00C7723E">
        <w:rPr>
          <w:rFonts w:ascii="Times New Roman" w:hAnsi="Times New Roman"/>
          <w:b/>
          <w:color w:val="000000"/>
          <w:sz w:val="28"/>
          <w:szCs w:val="28"/>
        </w:rPr>
        <w:t xml:space="preserve">мероприятий, осуществляемых в рамках реализации муниципальных программ (подпрограмм) </w:t>
      </w:r>
      <w:proofErr w:type="spellStart"/>
      <w:r w:rsidR="001B073A" w:rsidRPr="00C7723E">
        <w:rPr>
          <w:rFonts w:ascii="Times New Roman" w:hAnsi="Times New Roman"/>
          <w:b/>
          <w:color w:val="000000"/>
          <w:sz w:val="28"/>
          <w:szCs w:val="28"/>
        </w:rPr>
        <w:t>монопрофильных</w:t>
      </w:r>
      <w:proofErr w:type="spellEnd"/>
      <w:r w:rsidR="001B073A" w:rsidRPr="00C7723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образований, содержащих мероприятия, направленные на развитие малого и среднего предпринимательства</w:t>
      </w:r>
      <w:r w:rsidR="001B073A">
        <w:rPr>
          <w:rFonts w:ascii="Times New Roman" w:hAnsi="Times New Roman"/>
          <w:b/>
          <w:color w:val="000000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85555">
        <w:rPr>
          <w:rFonts w:ascii="Times New Roman" w:hAnsi="Times New Roman" w:cs="Times New Roman"/>
          <w:b/>
          <w:bCs/>
          <w:sz w:val="28"/>
          <w:szCs w:val="28"/>
        </w:rPr>
        <w:t>риказ</w:t>
      </w:r>
      <w:r w:rsidR="001B073A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385555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экономического развития Забайкальского</w:t>
      </w:r>
      <w:proofErr w:type="gramEnd"/>
      <w:r w:rsidR="00385555">
        <w:rPr>
          <w:rFonts w:ascii="Times New Roman" w:hAnsi="Times New Roman" w:cs="Times New Roman"/>
          <w:b/>
          <w:bCs/>
          <w:sz w:val="28"/>
          <w:szCs w:val="28"/>
        </w:rPr>
        <w:t xml:space="preserve"> края </w:t>
      </w:r>
      <w:r w:rsidR="00E54305">
        <w:rPr>
          <w:rFonts w:ascii="Times New Roman" w:hAnsi="Times New Roman" w:cs="Times New Roman"/>
          <w:b/>
          <w:bCs/>
          <w:sz w:val="28"/>
          <w:szCs w:val="28"/>
        </w:rPr>
        <w:t xml:space="preserve">от 31 мая 2017 года </w:t>
      </w:r>
      <w:r w:rsidR="001B073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54305">
        <w:rPr>
          <w:rFonts w:ascii="Times New Roman" w:hAnsi="Times New Roman" w:cs="Times New Roman"/>
          <w:b/>
          <w:bCs/>
          <w:sz w:val="28"/>
          <w:szCs w:val="28"/>
        </w:rPr>
        <w:t xml:space="preserve">№ 55-од </w:t>
      </w:r>
    </w:p>
    <w:p w:rsidR="00307DF3" w:rsidRDefault="00307DF3">
      <w:pPr>
        <w:pStyle w:val="ConsPlusNormal"/>
        <w:jc w:val="center"/>
      </w:pPr>
    </w:p>
    <w:p w:rsidR="0090463D" w:rsidRDefault="0090463D" w:rsidP="009046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7FE" w:rsidRDefault="0090463D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5D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E55BC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55BC">
        <w:rPr>
          <w:rFonts w:ascii="Times New Roman" w:hAnsi="Times New Roman" w:cs="Times New Roman"/>
          <w:sz w:val="28"/>
          <w:szCs w:val="28"/>
        </w:rPr>
        <w:t xml:space="preserve"> Забайкальского края «Экономическое развитие», утвержденной постановлением Правительства Забайкальского края от 23 апреля 2014 года № 2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5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0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608E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9741F0" w:rsidRDefault="009741F0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Pr="002427FE" w:rsidRDefault="002427FE" w:rsidP="002427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27FE">
        <w:rPr>
          <w:rFonts w:ascii="Times New Roman" w:hAnsi="Times New Roman" w:cs="Times New Roman"/>
          <w:sz w:val="28"/>
          <w:szCs w:val="28"/>
        </w:rPr>
        <w:t>1.</w:t>
      </w:r>
      <w:r w:rsidRPr="002427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27FE">
        <w:rPr>
          <w:rFonts w:ascii="Times New Roman" w:hAnsi="Times New Roman" w:cs="Times New Roman"/>
          <w:sz w:val="28"/>
          <w:szCs w:val="28"/>
        </w:rPr>
        <w:t>Утвердить прилагаемые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88" w:rsidRPr="002427FE">
        <w:rPr>
          <w:rFonts w:ascii="Times New Roman" w:hAnsi="Times New Roman" w:cs="Times New Roman"/>
          <w:sz w:val="28"/>
          <w:szCs w:val="28"/>
        </w:rPr>
        <w:t>Поряд</w:t>
      </w:r>
      <w:r w:rsidR="00D97688">
        <w:rPr>
          <w:rFonts w:ascii="Times New Roman" w:hAnsi="Times New Roman" w:cs="Times New Roman"/>
          <w:sz w:val="28"/>
          <w:szCs w:val="28"/>
        </w:rPr>
        <w:t>о</w:t>
      </w:r>
      <w:r w:rsidR="00D97688" w:rsidRPr="002427FE">
        <w:rPr>
          <w:rFonts w:ascii="Times New Roman" w:hAnsi="Times New Roman" w:cs="Times New Roman"/>
          <w:sz w:val="28"/>
          <w:szCs w:val="28"/>
        </w:rPr>
        <w:t xml:space="preserve">к подачи документов, представляемых администрациями </w:t>
      </w:r>
      <w:proofErr w:type="spellStart"/>
      <w:r w:rsidR="00D97688" w:rsidRPr="002427FE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D97688" w:rsidRPr="002427F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Забайкальского края, для рассмотрения (согласования) мероприятия в целях предоставления субсидий из бюджета Забайкальского края бюджетам </w:t>
      </w:r>
      <w:proofErr w:type="spellStart"/>
      <w:r w:rsidR="00D97688" w:rsidRPr="002427FE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D97688" w:rsidRPr="002427F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Забайкальского края на реализацию мероприятий, осуществляемых в рамках реализации муниципальных программ (подпрограмм) </w:t>
      </w:r>
      <w:proofErr w:type="spellStart"/>
      <w:r w:rsidR="00D97688" w:rsidRPr="002427FE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D97688" w:rsidRPr="002427FE">
        <w:rPr>
          <w:rFonts w:ascii="Times New Roman" w:hAnsi="Times New Roman" w:cs="Times New Roman"/>
          <w:sz w:val="28"/>
          <w:szCs w:val="28"/>
        </w:rPr>
        <w:t xml:space="preserve"> муниципальных образований, содержащих мероприятия, направленные на развитие малого и среднего предпринимательства</w:t>
      </w:r>
      <w:r w:rsidR="00D9768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2427FE">
        <w:rPr>
          <w:rFonts w:ascii="Times New Roman" w:hAnsi="Times New Roman" w:cs="Times New Roman"/>
          <w:sz w:val="28"/>
          <w:szCs w:val="28"/>
        </w:rPr>
        <w:t>приказ</w:t>
      </w:r>
      <w:r w:rsidR="00D97688">
        <w:rPr>
          <w:rFonts w:ascii="Times New Roman" w:hAnsi="Times New Roman" w:cs="Times New Roman"/>
          <w:sz w:val="28"/>
          <w:szCs w:val="28"/>
        </w:rPr>
        <w:t>ом</w:t>
      </w:r>
      <w:r w:rsidRPr="002427F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Забайкальского</w:t>
      </w:r>
      <w:proofErr w:type="gramEnd"/>
      <w:r w:rsidRPr="002427FE">
        <w:rPr>
          <w:rFonts w:ascii="Times New Roman" w:hAnsi="Times New Roman" w:cs="Times New Roman"/>
          <w:sz w:val="28"/>
          <w:szCs w:val="28"/>
        </w:rPr>
        <w:t xml:space="preserve"> края от 31 мая 2017 года № 55-од. </w:t>
      </w:r>
    </w:p>
    <w:p w:rsidR="002427FE" w:rsidRPr="002427FE" w:rsidRDefault="002427FE" w:rsidP="002427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27FE">
        <w:rPr>
          <w:rFonts w:ascii="Times New Roman" w:hAnsi="Times New Roman" w:cs="Times New Roman"/>
          <w:sz w:val="28"/>
          <w:szCs w:val="28"/>
        </w:rPr>
        <w:t>2.</w:t>
      </w:r>
      <w:r w:rsidRPr="002427FE">
        <w:rPr>
          <w:rFonts w:ascii="Times New Roman" w:hAnsi="Times New Roman" w:cs="Times New Roman"/>
          <w:sz w:val="28"/>
          <w:szCs w:val="28"/>
        </w:rPr>
        <w:tab/>
        <w:t xml:space="preserve">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</w:t>
      </w:r>
      <w:r w:rsidRPr="002427FE">
        <w:rPr>
          <w:rFonts w:ascii="Times New Roman" w:hAnsi="Times New Roman" w:cs="Times New Roman"/>
          <w:sz w:val="28"/>
          <w:szCs w:val="28"/>
        </w:rPr>
        <w:lastRenderedPageBreak/>
        <w:t>Забайкальского края» (http://право</w:t>
      </w:r>
      <w:proofErr w:type="gramStart"/>
      <w:r w:rsidRPr="002427F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427FE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2427FE" w:rsidRPr="002427FE" w:rsidRDefault="002427FE" w:rsidP="002427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27FE">
        <w:rPr>
          <w:rFonts w:ascii="Times New Roman" w:hAnsi="Times New Roman" w:cs="Times New Roman"/>
          <w:sz w:val="28"/>
          <w:szCs w:val="28"/>
        </w:rPr>
        <w:t>3.</w:t>
      </w:r>
      <w:r w:rsidRPr="002427FE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риказа </w:t>
      </w:r>
      <w:r w:rsidR="00311F92">
        <w:rPr>
          <w:rFonts w:ascii="Times New Roman" w:hAnsi="Times New Roman" w:cs="Times New Roman"/>
          <w:sz w:val="28"/>
          <w:szCs w:val="28"/>
        </w:rPr>
        <w:t xml:space="preserve">возлагается </w:t>
      </w:r>
      <w:proofErr w:type="gramStart"/>
      <w:r w:rsidR="00311F92">
        <w:rPr>
          <w:rFonts w:ascii="Times New Roman" w:hAnsi="Times New Roman" w:cs="Times New Roman"/>
          <w:sz w:val="28"/>
          <w:szCs w:val="28"/>
        </w:rPr>
        <w:t>н</w:t>
      </w:r>
      <w:r w:rsidRPr="002427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427FE">
        <w:rPr>
          <w:rFonts w:ascii="Times New Roman" w:hAnsi="Times New Roman" w:cs="Times New Roman"/>
          <w:sz w:val="28"/>
          <w:szCs w:val="28"/>
        </w:rPr>
        <w:t xml:space="preserve"> </w:t>
      </w:r>
      <w:r w:rsidR="00311F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51A37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351A3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351A37">
        <w:rPr>
          <w:rFonts w:ascii="Times New Roman" w:hAnsi="Times New Roman" w:cs="Times New Roman"/>
          <w:sz w:val="28"/>
          <w:szCs w:val="28"/>
        </w:rPr>
        <w:t xml:space="preserve">. заместителя председателя Правительства </w:t>
      </w:r>
      <w:r w:rsidR="008C63F2">
        <w:rPr>
          <w:rFonts w:ascii="Times New Roman" w:hAnsi="Times New Roman" w:cs="Times New Roman"/>
          <w:sz w:val="28"/>
          <w:szCs w:val="28"/>
        </w:rPr>
        <w:t>Забайкальского края – министра экономического развития Забайкальского края</w:t>
      </w:r>
      <w:r w:rsidR="00311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2">
        <w:rPr>
          <w:rFonts w:ascii="Times New Roman" w:hAnsi="Times New Roman" w:cs="Times New Roman"/>
          <w:sz w:val="28"/>
          <w:szCs w:val="28"/>
        </w:rPr>
        <w:t>А.И.Кефера</w:t>
      </w:r>
      <w:proofErr w:type="spellEnd"/>
      <w:r w:rsidRPr="002427FE">
        <w:rPr>
          <w:rFonts w:ascii="Times New Roman" w:hAnsi="Times New Roman" w:cs="Times New Roman"/>
          <w:sz w:val="28"/>
          <w:szCs w:val="28"/>
        </w:rPr>
        <w:t>.</w:t>
      </w: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B05EA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0152DC" w:rsidP="00B05EA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5EA3">
        <w:rPr>
          <w:rFonts w:ascii="Times New Roman" w:hAnsi="Times New Roman" w:cs="Times New Roman"/>
          <w:sz w:val="28"/>
          <w:szCs w:val="28"/>
        </w:rPr>
        <w:t>м</w:t>
      </w:r>
      <w:r w:rsidR="00B05EA3" w:rsidRPr="00EE55B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5EA3" w:rsidRPr="00EE55BC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B05EA3" w:rsidRPr="00EE55BC" w:rsidRDefault="00B05EA3" w:rsidP="00B05E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55BC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5B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B0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152D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A34FE">
        <w:rPr>
          <w:rFonts w:ascii="Times New Roman" w:hAnsi="Times New Roman" w:cs="Times New Roman"/>
          <w:sz w:val="28"/>
          <w:szCs w:val="28"/>
        </w:rPr>
        <w:t>И.П.Лизунова</w:t>
      </w:r>
      <w:proofErr w:type="spellEnd"/>
      <w:r w:rsidR="000152DC">
        <w:rPr>
          <w:rFonts w:ascii="Times New Roman" w:hAnsi="Times New Roman" w:cs="Times New Roman"/>
          <w:sz w:val="28"/>
          <w:szCs w:val="28"/>
        </w:rPr>
        <w:t xml:space="preserve">     </w:t>
      </w:r>
      <w:r w:rsidRPr="00EE55BC">
        <w:rPr>
          <w:rFonts w:ascii="Times New Roman" w:hAnsi="Times New Roman" w:cs="Times New Roman"/>
          <w:sz w:val="28"/>
          <w:szCs w:val="28"/>
        </w:rPr>
        <w:tab/>
      </w:r>
      <w:r w:rsidRPr="00EE55BC">
        <w:rPr>
          <w:rFonts w:ascii="Times New Roman" w:hAnsi="Times New Roman" w:cs="Times New Roman"/>
          <w:sz w:val="28"/>
          <w:szCs w:val="28"/>
        </w:rPr>
        <w:tab/>
      </w:r>
      <w:r w:rsidRPr="00EE55BC">
        <w:rPr>
          <w:rFonts w:ascii="Times New Roman" w:hAnsi="Times New Roman" w:cs="Times New Roman"/>
          <w:sz w:val="28"/>
          <w:szCs w:val="28"/>
        </w:rPr>
        <w:tab/>
      </w:r>
      <w:r w:rsidRPr="00EE55B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A3" w:rsidRDefault="00B05EA3" w:rsidP="00B05EA3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27FE" w:rsidRDefault="002427FE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Default="00B05EA3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1EC1" w:rsidRDefault="00CA1EC1" w:rsidP="009046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5EA3" w:rsidRPr="00B05EA3" w:rsidRDefault="00B05EA3" w:rsidP="00B05EA3">
      <w:pPr>
        <w:widowControl/>
        <w:spacing w:line="276" w:lineRule="auto"/>
        <w:ind w:firstLine="0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Pr="00B05EA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  <w:r w:rsidR="004B4E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Ы</w:t>
      </w:r>
    </w:p>
    <w:p w:rsidR="00B05EA3" w:rsidRDefault="00B05EA3" w:rsidP="00B05EA3">
      <w:pPr>
        <w:widowControl/>
        <w:ind w:left="3686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Забайкальского края</w:t>
      </w:r>
    </w:p>
    <w:p w:rsidR="007D18D0" w:rsidRPr="00B05EA3" w:rsidRDefault="007D18D0" w:rsidP="00B05EA3">
      <w:pPr>
        <w:widowControl/>
        <w:ind w:left="3686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ля 2019 года № 59-од</w:t>
      </w:r>
    </w:p>
    <w:p w:rsidR="000D508C" w:rsidRDefault="000D508C" w:rsidP="000D508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900EE" w:rsidRDefault="004900EE" w:rsidP="000D508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0D508C" w:rsidRDefault="007D18D0" w:rsidP="00A53B30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consultantplus://offline/ref=6F9A0344FA10EBB173E66B1D66D24EED2C46A764E5603C1F96EB71066EDEFF056A9670DFC988BAA6FF882FFDB7w1b3F" </w:instrText>
      </w:r>
      <w:r>
        <w:fldChar w:fldCharType="separate"/>
      </w:r>
      <w:r w:rsidR="000D508C" w:rsidRPr="000D5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="000D508C" w:rsidRPr="000D5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D97688" w:rsidRDefault="000D508C" w:rsidP="000D508C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5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 вносятся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7688" w:rsidRPr="00A33D48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D976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7688" w:rsidRPr="00A33D4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D97688">
        <w:rPr>
          <w:rFonts w:ascii="Times New Roman" w:hAnsi="Times New Roman" w:cs="Times New Roman"/>
          <w:b/>
          <w:bCs/>
          <w:sz w:val="28"/>
          <w:szCs w:val="28"/>
        </w:rPr>
        <w:t xml:space="preserve">подачи документов, представляемых администрациями </w:t>
      </w:r>
      <w:proofErr w:type="spellStart"/>
      <w:r w:rsidR="00D97688">
        <w:rPr>
          <w:rFonts w:ascii="Times New Roman" w:hAnsi="Times New Roman" w:cs="Times New Roman"/>
          <w:b/>
          <w:bCs/>
          <w:sz w:val="28"/>
          <w:szCs w:val="28"/>
        </w:rPr>
        <w:t>монопрофильных</w:t>
      </w:r>
      <w:proofErr w:type="spellEnd"/>
      <w:r w:rsidR="00D9768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образований Забайкальского края, для рассмотрения (согласования) мероприятия в целях </w:t>
      </w:r>
      <w:r w:rsidR="00D97688">
        <w:rPr>
          <w:rFonts w:ascii="Times New Roman" w:hAnsi="Times New Roman"/>
          <w:b/>
          <w:color w:val="000000"/>
          <w:sz w:val="28"/>
          <w:szCs w:val="28"/>
        </w:rPr>
        <w:t>предоставления</w:t>
      </w:r>
      <w:r w:rsidR="00D97688" w:rsidRPr="00C7723E">
        <w:rPr>
          <w:rFonts w:ascii="Times New Roman" w:hAnsi="Times New Roman"/>
          <w:b/>
          <w:color w:val="000000"/>
          <w:sz w:val="28"/>
          <w:szCs w:val="28"/>
        </w:rPr>
        <w:t xml:space="preserve"> субсидий </w:t>
      </w:r>
      <w:r w:rsidR="00D97688">
        <w:rPr>
          <w:rFonts w:ascii="Times New Roman" w:hAnsi="Times New Roman"/>
          <w:b/>
          <w:color w:val="000000"/>
          <w:sz w:val="28"/>
          <w:szCs w:val="28"/>
        </w:rPr>
        <w:t xml:space="preserve">из бюджета Забайкальского края </w:t>
      </w:r>
      <w:r w:rsidR="00D97688" w:rsidRPr="00C7723E">
        <w:rPr>
          <w:rFonts w:ascii="Times New Roman" w:hAnsi="Times New Roman"/>
          <w:b/>
          <w:color w:val="000000"/>
          <w:sz w:val="28"/>
          <w:szCs w:val="28"/>
        </w:rPr>
        <w:t xml:space="preserve">бюджетам </w:t>
      </w:r>
      <w:proofErr w:type="spellStart"/>
      <w:r w:rsidR="00D97688" w:rsidRPr="00C7723E">
        <w:rPr>
          <w:rFonts w:ascii="Times New Roman" w:hAnsi="Times New Roman"/>
          <w:b/>
          <w:color w:val="000000"/>
          <w:sz w:val="28"/>
          <w:szCs w:val="28"/>
        </w:rPr>
        <w:t>монопрофильных</w:t>
      </w:r>
      <w:proofErr w:type="spellEnd"/>
      <w:r w:rsidR="00D97688" w:rsidRPr="00C7723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образований</w:t>
      </w:r>
      <w:r w:rsidR="00D97688">
        <w:rPr>
          <w:rFonts w:ascii="Times New Roman" w:hAnsi="Times New Roman"/>
          <w:b/>
          <w:color w:val="000000"/>
          <w:sz w:val="28"/>
          <w:szCs w:val="28"/>
        </w:rPr>
        <w:t xml:space="preserve"> Забайкальского края на реализацию </w:t>
      </w:r>
      <w:r w:rsidR="00D97688" w:rsidRPr="00C7723E">
        <w:rPr>
          <w:rFonts w:ascii="Times New Roman" w:hAnsi="Times New Roman"/>
          <w:b/>
          <w:color w:val="000000"/>
          <w:sz w:val="28"/>
          <w:szCs w:val="28"/>
        </w:rPr>
        <w:t xml:space="preserve">мероприятий, осуществляемых в рамках реализации муниципальных программ (подпрограмм) </w:t>
      </w:r>
      <w:proofErr w:type="spellStart"/>
      <w:r w:rsidR="00D97688" w:rsidRPr="00C7723E">
        <w:rPr>
          <w:rFonts w:ascii="Times New Roman" w:hAnsi="Times New Roman"/>
          <w:b/>
          <w:color w:val="000000"/>
          <w:sz w:val="28"/>
          <w:szCs w:val="28"/>
        </w:rPr>
        <w:t>монопрофильных</w:t>
      </w:r>
      <w:proofErr w:type="spellEnd"/>
      <w:r w:rsidR="00D97688" w:rsidRPr="00C7723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образований, содержащих мероприятия, направленные на развитие малого и среднего предпринимательства</w:t>
      </w:r>
      <w:r w:rsidR="00D97688">
        <w:rPr>
          <w:rFonts w:ascii="Times New Roman" w:hAnsi="Times New Roman"/>
          <w:b/>
          <w:color w:val="000000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D97688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экономического развития Забайкальского края </w:t>
      </w:r>
      <w:proofErr w:type="gramEnd"/>
    </w:p>
    <w:p w:rsidR="000D508C" w:rsidRPr="000D508C" w:rsidRDefault="000D508C" w:rsidP="000D508C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31 мая 2017 года № 55-од </w:t>
      </w:r>
    </w:p>
    <w:p w:rsidR="000D508C" w:rsidRPr="00675DE0" w:rsidRDefault="000D508C" w:rsidP="000D50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336E" w:rsidRPr="0074336E" w:rsidRDefault="0074336E" w:rsidP="0074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1E6E">
        <w:rPr>
          <w:rFonts w:ascii="Times New Roman" w:hAnsi="Times New Roman" w:cs="Times New Roman"/>
          <w:sz w:val="28"/>
          <w:szCs w:val="28"/>
        </w:rPr>
        <w:t xml:space="preserve">В </w:t>
      </w:r>
      <w:r w:rsidR="00E54305" w:rsidRPr="0036267B">
        <w:rPr>
          <w:rFonts w:ascii="Times New Roman" w:hAnsi="Times New Roman" w:cs="Times New Roman"/>
          <w:sz w:val="28"/>
          <w:szCs w:val="28"/>
        </w:rPr>
        <w:t>пункт</w:t>
      </w:r>
      <w:r w:rsidR="009F1E6E">
        <w:rPr>
          <w:rFonts w:ascii="Times New Roman" w:hAnsi="Times New Roman" w:cs="Times New Roman"/>
          <w:sz w:val="28"/>
          <w:szCs w:val="28"/>
        </w:rPr>
        <w:t>е</w:t>
      </w:r>
      <w:r w:rsidR="00E54305" w:rsidRPr="0036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</w:t>
      </w:r>
      <w:r w:rsidRPr="0074336E">
        <w:rPr>
          <w:rFonts w:ascii="Times New Roman" w:hAnsi="Times New Roman" w:cs="Times New Roman"/>
          <w:sz w:val="28"/>
          <w:szCs w:val="28"/>
        </w:rPr>
        <w:t>:</w:t>
      </w:r>
    </w:p>
    <w:p w:rsidR="009F1E6E" w:rsidRPr="009F1E6E" w:rsidRDefault="00657783" w:rsidP="009F1E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</w:t>
      </w:r>
      <w:r w:rsidR="0001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ы </w:t>
      </w:r>
      <w:r w:rsidR="0031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01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  <w:r w:rsidR="0001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E6E"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9F1E6E" w:rsidRPr="009F1E6E" w:rsidRDefault="009F1E6E" w:rsidP="009F1E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)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</w:t>
      </w:r>
    </w:p>
    <w:p w:rsidR="009F1E6E" w:rsidRPr="009F1E6E" w:rsidRDefault="009F1E6E" w:rsidP="009F1E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убсидирование части затрат субъектов малого и среднего предпринимательства, связанных с созданием и (или) развитием дошкольных образовательных центров, осуществляющих образовательную деятельность </w:t>
      </w:r>
      <w:r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программам дошкольного образования, а также присмотру и уходу </w:t>
      </w:r>
      <w:r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детьми, в соответствии с законодательством Российской Федерации;</w:t>
      </w:r>
    </w:p>
    <w:p w:rsidR="009F1E6E" w:rsidRPr="009F1E6E" w:rsidRDefault="009F1E6E" w:rsidP="009F1E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</w:t>
      </w:r>
      <w:r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»;</w:t>
      </w:r>
      <w:proofErr w:type="gramEnd"/>
    </w:p>
    <w:p w:rsidR="009F1E6E" w:rsidRPr="009F1E6E" w:rsidRDefault="00657783" w:rsidP="009F1E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</w:t>
      </w:r>
      <w:r w:rsidR="0001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</w:t>
      </w:r>
      <w:r w:rsidR="0031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  <w:r w:rsidR="009F1E6E" w:rsidRPr="009F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473E" w:rsidRDefault="0074336E" w:rsidP="0074336E">
      <w:pPr>
        <w:tabs>
          <w:tab w:val="left" w:pos="426"/>
        </w:tabs>
        <w:ind w:left="708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3.15. изложить в следующей редакции:</w:t>
      </w:r>
    </w:p>
    <w:p w:rsidR="009A2FEC" w:rsidRPr="009A2FEC" w:rsidRDefault="00906BCF" w:rsidP="00A16EA1">
      <w:pPr>
        <w:widowControl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15. </w:t>
      </w:r>
      <w:proofErr w:type="gramStart"/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вышения объема средств, выделенных из краевого бюджета, над совокупным финансовым размером всех заявок на предоставление субсидии, субсидия предоставляется пропорционально </w:t>
      </w:r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рашиваемой сумме, при этом уровень </w:t>
      </w:r>
      <w:proofErr w:type="spellStart"/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раевого бюджета не должен превышать в 2017 году 93 процента, 2018</w:t>
      </w:r>
      <w:r w:rsidR="0074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94 процента,</w:t>
      </w:r>
      <w:r w:rsidR="0074336E" w:rsidRPr="0074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74336E"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02</w:t>
      </w:r>
      <w:r w:rsidR="004C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336E"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C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98 процентов, </w:t>
      </w:r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ъем финансирования из бюджета </w:t>
      </w:r>
      <w:proofErr w:type="spellStart"/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рофильного</w:t>
      </w:r>
      <w:proofErr w:type="spellEnd"/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не должен составлять в 2017 году</w:t>
      </w:r>
      <w:proofErr w:type="gramEnd"/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7 процентов, 2018</w:t>
      </w:r>
      <w:r w:rsidR="004C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нее 6 процентов</w:t>
      </w:r>
      <w:r w:rsidR="004C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9–2024 годы – менее 2 процентов </w:t>
      </w:r>
      <w:r w:rsidRPr="0090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объема средств</w:t>
      </w:r>
      <w:proofErr w:type="gramStart"/>
      <w:r w:rsidR="00C9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A2FEC" w:rsidRPr="009A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0463D" w:rsidRDefault="0090463D" w:rsidP="00904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75C1" w:rsidRDefault="005C75C1" w:rsidP="00904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1A98" w:rsidRDefault="007D1A98" w:rsidP="00904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75C1" w:rsidRDefault="005C75C1" w:rsidP="005C75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352B1" w:rsidRDefault="00E352B1" w:rsidP="00904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185B" w:rsidRDefault="0081185B" w:rsidP="00904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DDF" w:rsidRDefault="005B3DDF" w:rsidP="0090463D">
      <w:pPr>
        <w:spacing w:line="276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0C3FCD" w:rsidRDefault="000C3FCD" w:rsidP="00A50934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0C3FCD" w:rsidSect="00E907C9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37" w:rsidRDefault="00351A37" w:rsidP="0083349E">
      <w:r>
        <w:separator/>
      </w:r>
    </w:p>
  </w:endnote>
  <w:endnote w:type="continuationSeparator" w:id="0">
    <w:p w:rsidR="00351A37" w:rsidRDefault="00351A37" w:rsidP="008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37" w:rsidRDefault="00351A37" w:rsidP="0083349E">
      <w:r>
        <w:separator/>
      </w:r>
    </w:p>
  </w:footnote>
  <w:footnote w:type="continuationSeparator" w:id="0">
    <w:p w:rsidR="00351A37" w:rsidRDefault="00351A37" w:rsidP="0083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242929"/>
      <w:docPartObj>
        <w:docPartGallery w:val="Page Numbers (Top of Page)"/>
        <w:docPartUnique/>
      </w:docPartObj>
    </w:sdtPr>
    <w:sdtEndPr/>
    <w:sdtContent>
      <w:p w:rsidR="00351A37" w:rsidRDefault="00351A37" w:rsidP="00C21A07">
        <w:pPr>
          <w:pStyle w:val="a4"/>
          <w:ind w:firstLine="0"/>
          <w:jc w:val="center"/>
        </w:pPr>
        <w:r w:rsidRPr="00C21A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A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1A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8D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1A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1A37" w:rsidRDefault="00351A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37" w:rsidRPr="000E7309" w:rsidRDefault="00351A37" w:rsidP="000E7309">
    <w:pPr>
      <w:pStyle w:val="a4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9D5"/>
    <w:multiLevelType w:val="hybridMultilevel"/>
    <w:tmpl w:val="F00EFD08"/>
    <w:lvl w:ilvl="0" w:tplc="530667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EE21B6"/>
    <w:multiLevelType w:val="hybridMultilevel"/>
    <w:tmpl w:val="13B09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B13DB"/>
    <w:multiLevelType w:val="hybridMultilevel"/>
    <w:tmpl w:val="F34E9832"/>
    <w:lvl w:ilvl="0" w:tplc="3B220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75332"/>
    <w:multiLevelType w:val="hybridMultilevel"/>
    <w:tmpl w:val="B53E8CC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F3"/>
    <w:rsid w:val="0001231C"/>
    <w:rsid w:val="000128CE"/>
    <w:rsid w:val="000152DC"/>
    <w:rsid w:val="00051B45"/>
    <w:rsid w:val="0006118F"/>
    <w:rsid w:val="000667E3"/>
    <w:rsid w:val="00071E0F"/>
    <w:rsid w:val="00077A54"/>
    <w:rsid w:val="00082F63"/>
    <w:rsid w:val="00090E57"/>
    <w:rsid w:val="00091A9F"/>
    <w:rsid w:val="000B1818"/>
    <w:rsid w:val="000B63F9"/>
    <w:rsid w:val="000C3FCD"/>
    <w:rsid w:val="000D508C"/>
    <w:rsid w:val="000D68E2"/>
    <w:rsid w:val="000E7309"/>
    <w:rsid w:val="00104855"/>
    <w:rsid w:val="00110DBD"/>
    <w:rsid w:val="00131399"/>
    <w:rsid w:val="00134905"/>
    <w:rsid w:val="001433A8"/>
    <w:rsid w:val="001675D4"/>
    <w:rsid w:val="00196A7E"/>
    <w:rsid w:val="001A662D"/>
    <w:rsid w:val="001B073A"/>
    <w:rsid w:val="001B6577"/>
    <w:rsid w:val="001F13B8"/>
    <w:rsid w:val="001F2800"/>
    <w:rsid w:val="00205D1F"/>
    <w:rsid w:val="0023124B"/>
    <w:rsid w:val="00236BC6"/>
    <w:rsid w:val="002427FE"/>
    <w:rsid w:val="00247183"/>
    <w:rsid w:val="002559D1"/>
    <w:rsid w:val="00257017"/>
    <w:rsid w:val="002A17C6"/>
    <w:rsid w:val="002B358B"/>
    <w:rsid w:val="002B7AF7"/>
    <w:rsid w:val="002D473E"/>
    <w:rsid w:val="002D4C5B"/>
    <w:rsid w:val="00307DF3"/>
    <w:rsid w:val="00311F92"/>
    <w:rsid w:val="003137C8"/>
    <w:rsid w:val="00313E16"/>
    <w:rsid w:val="00316993"/>
    <w:rsid w:val="00351A37"/>
    <w:rsid w:val="003546C1"/>
    <w:rsid w:val="0036267B"/>
    <w:rsid w:val="003704AF"/>
    <w:rsid w:val="00373262"/>
    <w:rsid w:val="00373AA1"/>
    <w:rsid w:val="00376925"/>
    <w:rsid w:val="00385555"/>
    <w:rsid w:val="003979E7"/>
    <w:rsid w:val="003B61A9"/>
    <w:rsid w:val="003E2ED7"/>
    <w:rsid w:val="00420BCB"/>
    <w:rsid w:val="00450BCA"/>
    <w:rsid w:val="00474A75"/>
    <w:rsid w:val="004900EE"/>
    <w:rsid w:val="004A2A8B"/>
    <w:rsid w:val="004B4E70"/>
    <w:rsid w:val="004C1BDA"/>
    <w:rsid w:val="004C5FF9"/>
    <w:rsid w:val="004D0D01"/>
    <w:rsid w:val="004D7EAB"/>
    <w:rsid w:val="004E7709"/>
    <w:rsid w:val="005062A5"/>
    <w:rsid w:val="00520693"/>
    <w:rsid w:val="00520730"/>
    <w:rsid w:val="00540B97"/>
    <w:rsid w:val="00541BC0"/>
    <w:rsid w:val="00557C78"/>
    <w:rsid w:val="005618D3"/>
    <w:rsid w:val="005813F1"/>
    <w:rsid w:val="00587EDE"/>
    <w:rsid w:val="00587EEE"/>
    <w:rsid w:val="005962FB"/>
    <w:rsid w:val="005963F4"/>
    <w:rsid w:val="005B3DDF"/>
    <w:rsid w:val="005C75C1"/>
    <w:rsid w:val="005D5472"/>
    <w:rsid w:val="005D740D"/>
    <w:rsid w:val="005E2B1C"/>
    <w:rsid w:val="005E3F82"/>
    <w:rsid w:val="005F5883"/>
    <w:rsid w:val="00605DD3"/>
    <w:rsid w:val="00612364"/>
    <w:rsid w:val="00627BFD"/>
    <w:rsid w:val="00657783"/>
    <w:rsid w:val="006722E9"/>
    <w:rsid w:val="006870C9"/>
    <w:rsid w:val="006914A0"/>
    <w:rsid w:val="006B23E7"/>
    <w:rsid w:val="006B4E87"/>
    <w:rsid w:val="006E212C"/>
    <w:rsid w:val="006E2B9C"/>
    <w:rsid w:val="006E54E9"/>
    <w:rsid w:val="006F5B95"/>
    <w:rsid w:val="00710A57"/>
    <w:rsid w:val="007260B8"/>
    <w:rsid w:val="00737952"/>
    <w:rsid w:val="00737A76"/>
    <w:rsid w:val="0074336E"/>
    <w:rsid w:val="00747359"/>
    <w:rsid w:val="0075170A"/>
    <w:rsid w:val="00757612"/>
    <w:rsid w:val="007660D0"/>
    <w:rsid w:val="007D18D0"/>
    <w:rsid w:val="007D1A98"/>
    <w:rsid w:val="007E0966"/>
    <w:rsid w:val="007F4631"/>
    <w:rsid w:val="00801FAC"/>
    <w:rsid w:val="0081185B"/>
    <w:rsid w:val="008256FE"/>
    <w:rsid w:val="00827023"/>
    <w:rsid w:val="0083349E"/>
    <w:rsid w:val="008578D7"/>
    <w:rsid w:val="00867B55"/>
    <w:rsid w:val="00882A5D"/>
    <w:rsid w:val="00897A7A"/>
    <w:rsid w:val="008B7540"/>
    <w:rsid w:val="008C1A0D"/>
    <w:rsid w:val="008C63F2"/>
    <w:rsid w:val="008D7FEC"/>
    <w:rsid w:val="008E1667"/>
    <w:rsid w:val="0090463D"/>
    <w:rsid w:val="00906BCF"/>
    <w:rsid w:val="00937358"/>
    <w:rsid w:val="00940A52"/>
    <w:rsid w:val="00945853"/>
    <w:rsid w:val="00945F90"/>
    <w:rsid w:val="009676DE"/>
    <w:rsid w:val="009741F0"/>
    <w:rsid w:val="009A2FEC"/>
    <w:rsid w:val="009C0882"/>
    <w:rsid w:val="009D04B1"/>
    <w:rsid w:val="009E2589"/>
    <w:rsid w:val="009F1E6E"/>
    <w:rsid w:val="00A1148B"/>
    <w:rsid w:val="00A1656C"/>
    <w:rsid w:val="00A16EA1"/>
    <w:rsid w:val="00A44F1F"/>
    <w:rsid w:val="00A50934"/>
    <w:rsid w:val="00A53B30"/>
    <w:rsid w:val="00A54E08"/>
    <w:rsid w:val="00A558C6"/>
    <w:rsid w:val="00A76D01"/>
    <w:rsid w:val="00A81D44"/>
    <w:rsid w:val="00A8273C"/>
    <w:rsid w:val="00AE02EB"/>
    <w:rsid w:val="00B05EA3"/>
    <w:rsid w:val="00B2353E"/>
    <w:rsid w:val="00B3631A"/>
    <w:rsid w:val="00B370B0"/>
    <w:rsid w:val="00B86B4F"/>
    <w:rsid w:val="00BD6739"/>
    <w:rsid w:val="00BE3B52"/>
    <w:rsid w:val="00BE3EB4"/>
    <w:rsid w:val="00C12B2D"/>
    <w:rsid w:val="00C152B3"/>
    <w:rsid w:val="00C21A07"/>
    <w:rsid w:val="00C7723E"/>
    <w:rsid w:val="00C91936"/>
    <w:rsid w:val="00C93B6C"/>
    <w:rsid w:val="00CA1EC1"/>
    <w:rsid w:val="00CA7056"/>
    <w:rsid w:val="00CB6CF1"/>
    <w:rsid w:val="00CE64E7"/>
    <w:rsid w:val="00D546B8"/>
    <w:rsid w:val="00D57786"/>
    <w:rsid w:val="00D7799D"/>
    <w:rsid w:val="00D85FCD"/>
    <w:rsid w:val="00D90402"/>
    <w:rsid w:val="00D97688"/>
    <w:rsid w:val="00DA1390"/>
    <w:rsid w:val="00DA34FE"/>
    <w:rsid w:val="00DA768A"/>
    <w:rsid w:val="00DF219A"/>
    <w:rsid w:val="00E34779"/>
    <w:rsid w:val="00E352B1"/>
    <w:rsid w:val="00E54305"/>
    <w:rsid w:val="00E54997"/>
    <w:rsid w:val="00E67805"/>
    <w:rsid w:val="00E83CE9"/>
    <w:rsid w:val="00E907C9"/>
    <w:rsid w:val="00E949FC"/>
    <w:rsid w:val="00E96A51"/>
    <w:rsid w:val="00EA2971"/>
    <w:rsid w:val="00EB7EBC"/>
    <w:rsid w:val="00F00002"/>
    <w:rsid w:val="00F0402C"/>
    <w:rsid w:val="00F07A07"/>
    <w:rsid w:val="00F2164F"/>
    <w:rsid w:val="00F65C86"/>
    <w:rsid w:val="00FB4AF2"/>
    <w:rsid w:val="00FC4C25"/>
    <w:rsid w:val="00FF56EE"/>
    <w:rsid w:val="00FF5B9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B6CF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0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7D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6CF1"/>
    <w:rPr>
      <w:rFonts w:ascii="Arial" w:eastAsia="SimSun" w:hAnsi="Arial" w:cs="Arial"/>
      <w:b/>
      <w:bCs/>
      <w:color w:val="000080"/>
      <w:sz w:val="20"/>
      <w:szCs w:val="20"/>
      <w:lang w:eastAsia="zh-CN"/>
    </w:rPr>
  </w:style>
  <w:style w:type="character" w:styleId="a3">
    <w:name w:val="Hyperlink"/>
    <w:uiPriority w:val="99"/>
    <w:unhideWhenUsed/>
    <w:rsid w:val="005B3DDF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2ED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334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349E"/>
    <w:rPr>
      <w:rFonts w:ascii="Arial" w:eastAsia="SimSu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8334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349E"/>
    <w:rPr>
      <w:rFonts w:ascii="Arial" w:eastAsia="SimSu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E54305"/>
    <w:pPr>
      <w:ind w:left="720"/>
      <w:contextualSpacing/>
    </w:pPr>
  </w:style>
  <w:style w:type="table" w:styleId="a9">
    <w:name w:val="Table Grid"/>
    <w:basedOn w:val="a1"/>
    <w:uiPriority w:val="59"/>
    <w:rsid w:val="004D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07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B6CF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0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7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7D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7D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6CF1"/>
    <w:rPr>
      <w:rFonts w:ascii="Arial" w:eastAsia="SimSun" w:hAnsi="Arial" w:cs="Arial"/>
      <w:b/>
      <w:bCs/>
      <w:color w:val="000080"/>
      <w:sz w:val="20"/>
      <w:szCs w:val="20"/>
      <w:lang w:eastAsia="zh-CN"/>
    </w:rPr>
  </w:style>
  <w:style w:type="character" w:styleId="a3">
    <w:name w:val="Hyperlink"/>
    <w:uiPriority w:val="99"/>
    <w:unhideWhenUsed/>
    <w:rsid w:val="005B3DDF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2ED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334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349E"/>
    <w:rPr>
      <w:rFonts w:ascii="Arial" w:eastAsia="SimSu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8334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349E"/>
    <w:rPr>
      <w:rFonts w:ascii="Arial" w:eastAsia="SimSu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E54305"/>
    <w:pPr>
      <w:ind w:left="720"/>
      <w:contextualSpacing/>
    </w:pPr>
  </w:style>
  <w:style w:type="table" w:styleId="a9">
    <w:name w:val="Table Grid"/>
    <w:basedOn w:val="a1"/>
    <w:uiPriority w:val="59"/>
    <w:rsid w:val="004D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07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9A49-1520-419B-A560-844F75D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Рома Асташов</cp:lastModifiedBy>
  <cp:revision>29</cp:revision>
  <cp:lastPrinted>2019-07-24T09:53:00Z</cp:lastPrinted>
  <dcterms:created xsi:type="dcterms:W3CDTF">2018-05-18T04:31:00Z</dcterms:created>
  <dcterms:modified xsi:type="dcterms:W3CDTF">2019-07-25T00:49:00Z</dcterms:modified>
</cp:coreProperties>
</file>